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0D6BA82B" w:rsidR="005F249E" w:rsidRPr="00EE2060" w:rsidRDefault="0098426F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7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1453D3E" w:rsidR="005F249E" w:rsidRPr="00EE2060" w:rsidRDefault="0098426F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6.02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2D21FC09" w:rsidR="005F249E" w:rsidRPr="00EE2060" w:rsidRDefault="0098426F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13123123132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61F1EEF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0BCEB9DE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84B4EA2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38E35183" w:rsidR="00C32A91" w:rsidRPr="00EE2060" w:rsidRDefault="0098426F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425222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4A47900" w:rsidR="009619BE" w:rsidRPr="00EE2060" w:rsidRDefault="0098426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03BAE8F5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3487B4BB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4029E72B" w:rsidR="009619BE" w:rsidRPr="00EE2060" w:rsidRDefault="0098426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BAC17A6" w14:textId="77777777" w:rsidR="0098426F" w:rsidRDefault="0098426F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 Отражение в бухгалтерской или налоговой отчетности убытков на протяжении двух последних лет</w:t>
            </w:r>
          </w:p>
          <w:p w14:paraId="538C3DD1" w14:textId="77777777" w:rsidR="0098426F" w:rsidRDefault="0098426F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. Учредители/руководитель контрагента/дочерние и зависимые общества имеют негативный опыт ведения бизнеса, а именно юридическое лицо, контролируемое ранее указанными лицами, ликвидировано вследствие банкротства* </w:t>
            </w:r>
          </w:p>
          <w:p w14:paraId="7BCBAF42" w14:textId="77777777" w:rsidR="0098426F" w:rsidRDefault="0098426F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 За последние 2 года вынесены решения суда по делам, связанным с недобросовестным выполнением своих обязательств (отказ от исполнения / просрочка исполнения / некачественное исполнение), размер которых превышает 10% размера балансовой стоимости активов контрагента на последний завершенный отчётный год</w:t>
            </w:r>
          </w:p>
          <w:p w14:paraId="44E4E33D" w14:textId="77777777" w:rsidR="0098426F" w:rsidRDefault="0098426F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9. Контрагент не имеет опыта договорных отношений с ООО «МИП-Строй № 1» </w:t>
            </w:r>
          </w:p>
          <w:p w14:paraId="44E4E33D" w14:textId="77777777" w:rsidR="0098426F" w:rsidRDefault="0098426F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 Не имеет опыта выполнения аналогичных видов работ (поставки ТМЦ, оказания услуг)</w:t>
            </w:r>
          </w:p>
          <w:p w14:paraId="4275FBD9" w14:textId="7CA0EE5A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7A5BF2F" w14:textId="77777777" w:rsidR="0098426F" w:rsidRDefault="0098426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4. 114141414ляляляля141414</w:t>
            </w:r>
          </w:p>
          <w:p w14:paraId="2C593AB0" w14:textId="2CA45C12" w:rsidR="0098426F" w:rsidRDefault="0098426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5. 1515151515</w:t>
            </w:r>
          </w:p>
          <w:p w14:paraId="2C593AB0" w14:textId="2CA45C12" w:rsidR="0098426F" w:rsidRDefault="0098426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7. 1717171717лялялял171717</w:t>
            </w:r>
          </w:p>
          <w:p w14:paraId="2C593AB0" w14:textId="2CA45C12" w:rsidR="0098426F" w:rsidRDefault="0098426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29. 292922929</w:t>
            </w:r>
          </w:p>
          <w:p w14:paraId="2C593AB0" w14:textId="2CA45C12" w:rsidR="0098426F" w:rsidRDefault="0098426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30. 3030303030</w:t>
            </w:r>
          </w:p>
          <w:p w14:paraId="2C593AB0" w14:textId="2CA45C12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457C0A30" w:rsidR="00662989" w:rsidRPr="008C6AE4" w:rsidRDefault="0098426F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426F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708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15T17:48:00Z</dcterms:created>
  <dcterms:modified xsi:type="dcterms:W3CDTF">2021-04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